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9B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4130</wp:posOffset>
                </wp:positionV>
                <wp:extent cx="7342505" cy="422910"/>
                <wp:effectExtent l="8255" t="13970" r="12065" b="1079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2505" cy="422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21C3" id="Rectangle 12" o:spid="_x0000_s1026" style="position:absolute;left:0;text-align:left;margin-left:-4.55pt;margin-top:1.9pt;width:578.1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" fillcolor="black [3213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60325</wp:posOffset>
                </wp:positionV>
                <wp:extent cx="7253605" cy="386715"/>
                <wp:effectExtent l="0" t="254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60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7D7" w:rsidRDefault="00FD6F3B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555.75pt;height:19.5pt" stroked="f" strokecolor="white [3212]" strokeweight=".5pt">
                                  <v:shadow color="#868686"/>
                                  <v:textpath style="font-family:&quot;HG創英角ｺﾞｼｯｸUB&quot;;v-text-reverse:t;v-text-kern:t" trim="t" fitpath="t" string="兵庫県立神戸高等技術専門学院 × 神戸市機械金属工業会 × ポリテクセンター兵庫"/>
                                </v:shape>
                              </w:pict>
                            </w:r>
                          </w:p>
                          <w:p w:rsidR="00F627D7" w:rsidRPr="00F627D7" w:rsidRDefault="00F627D7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F627D7" w:rsidRPr="007338EC" w:rsidRDefault="00F627D7" w:rsidP="00F62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627D7" w:rsidRDefault="00F627D7" w:rsidP="00F62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.45pt;margin-top:4.75pt;width:571.15pt;height:3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H6twIAAL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" filled="f" stroked="f">
                <v:textbox>
                  <w:txbxContent>
                    <w:p w:rsidR="00F627D7" w:rsidRDefault="00FD6F3B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pict>
                          <v:shape id="_x0000_i1025" type="#_x0000_t136" style="width:555.75pt;height:19.5pt" stroked="f" strokecolor="white [3212]" strokeweight=".5pt">
                            <v:shadow color="#868686"/>
                            <v:textpath style="font-family:&quot;HG創英角ｺﾞｼｯｸUB&quot;;v-text-reverse:t;v-text-kern:t" trim="t" fitpath="t" string="兵庫県立神戸高等技術専門学院 × 神戸市機械金属工業会 × ポリテクセンター兵庫"/>
                          </v:shape>
                        </w:pict>
                      </w:r>
                    </w:p>
                    <w:p w:rsidR="00F627D7" w:rsidRPr="00F627D7" w:rsidRDefault="00F627D7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F627D7" w:rsidRPr="007338EC" w:rsidRDefault="00F627D7" w:rsidP="00F627D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627D7" w:rsidRDefault="00F627D7" w:rsidP="00F627D7"/>
                  </w:txbxContent>
                </v:textbox>
              </v:shape>
            </w:pict>
          </mc:Fallback>
        </mc:AlternateContent>
      </w:r>
    </w:p>
    <w:p w:rsidR="00F627D7" w:rsidRDefault="00F627D7"/>
    <w:p w:rsidR="00812F97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67945</wp:posOffset>
                </wp:positionV>
                <wp:extent cx="3966210" cy="477520"/>
                <wp:effectExtent l="1905" t="1905" r="381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7D7" w:rsidRDefault="00FD6F3B" w:rsidP="00812F97">
                            <w:pPr>
                              <w:spacing w:line="6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pict>
                                <v:shape id="_x0000_i1026" type="#_x0000_t136" style="width:286.5pt;height:26.25pt" fillcolor="black [3213]" stroked="f" strokecolor="white [3212]" strokeweight=".5pt">
                                  <v:shadow color="#868686"/>
                                  <v:textpath style="font-family:&quot;HG明朝E&quot;;v-text-reverse:t;v-text-kern:t" trim="t" fitpath="t" string="基本なくして、応用なし"/>
                                </v:shape>
                              </w:pict>
                            </w:r>
                          </w:p>
                          <w:p w:rsidR="00F627D7" w:rsidRPr="00F627D7" w:rsidRDefault="00F627D7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F627D7" w:rsidRPr="007338EC" w:rsidRDefault="00F627D7" w:rsidP="00F62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627D7" w:rsidRDefault="00F627D7" w:rsidP="00F62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32.95pt;margin-top:5.35pt;width:312.3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9xtwIAAMI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" filled="f" stroked="f">
                <v:textbox>
                  <w:txbxContent>
                    <w:p w:rsidR="00F627D7" w:rsidRDefault="00FD6F3B" w:rsidP="00812F97">
                      <w:pPr>
                        <w:spacing w:line="68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pict>
                          <v:shape id="_x0000_i1026" type="#_x0000_t136" style="width:286.5pt;height:26.25pt" fillcolor="black [3213]" stroked="f" strokecolor="white [3212]" strokeweight=".5pt">
                            <v:shadow color="#868686"/>
                            <v:textpath style="font-family:&quot;HG明朝E&quot;;v-text-reverse:t;v-text-kern:t" trim="t" fitpath="t" string="基本なくして、応用なし"/>
                          </v:shape>
                        </w:pict>
                      </w:r>
                    </w:p>
                    <w:p w:rsidR="00F627D7" w:rsidRPr="00F627D7" w:rsidRDefault="00F627D7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F627D7" w:rsidRPr="007338EC" w:rsidRDefault="00F627D7" w:rsidP="00F627D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627D7" w:rsidRDefault="00F627D7" w:rsidP="00F62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4940</wp:posOffset>
                </wp:positionV>
                <wp:extent cx="221615" cy="477520"/>
                <wp:effectExtent l="8890" t="11430" r="7620" b="635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B0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14pt;margin-top:12.2pt;width:17.4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QQ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101600</wp:posOffset>
                </wp:positionV>
                <wp:extent cx="198755" cy="477520"/>
                <wp:effectExtent l="5715" t="5715" r="5080" b="1206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6597E" id="AutoShape 10" o:spid="_x0000_s1026" type="#_x0000_t32" style="position:absolute;left:0;text-align:left;margin-left:433.25pt;margin-top:8pt;width:15.65pt;height:37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"/>
            </w:pict>
          </mc:Fallback>
        </mc:AlternateContent>
      </w:r>
    </w:p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77470</wp:posOffset>
                </wp:positionV>
                <wp:extent cx="8266430" cy="1012190"/>
                <wp:effectExtent l="0" t="635" r="444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43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7D7" w:rsidRPr="00645A01" w:rsidRDefault="00645A01" w:rsidP="00645A01">
                            <w:pPr>
                              <w:jc w:val="left"/>
                              <w:rPr>
                                <w:rFonts w:ascii="廻想体 マキナ B" w:eastAsia="廻想体 マキナ B" w:hAnsi="廻想体 マキナ B" w:cs="メイリオ"/>
                                <w:spacing w:val="-56"/>
                                <w:sz w:val="120"/>
                                <w:szCs w:val="120"/>
                              </w:rPr>
                            </w:pPr>
                            <w:r w:rsidRPr="00645A01">
                              <w:rPr>
                                <w:rFonts w:ascii="廻想体 マキナ B" w:eastAsia="廻想体 マキナ B" w:hAnsi="廻想体 マキナ B" w:cs="メイリオ" w:hint="eastAsia"/>
                                <w:spacing w:val="-56"/>
                                <w:sz w:val="120"/>
                                <w:szCs w:val="120"/>
                              </w:rPr>
                              <w:t xml:space="preserve">　</w:t>
                            </w:r>
                            <w:r>
                              <w:rPr>
                                <w:rFonts w:ascii="廻想体 マキナ B" w:eastAsia="廻想体 マキナ B" w:hAnsi="廻想体 マキナ B" w:cs="メイリオ" w:hint="eastAsia"/>
                                <w:noProof/>
                                <w:spacing w:val="-56"/>
                                <w:sz w:val="120"/>
                                <w:szCs w:val="120"/>
                              </w:rPr>
                              <w:drawing>
                                <wp:inline distT="0" distB="0" distL="0" distR="0">
                                  <wp:extent cx="6969201" cy="833933"/>
                                  <wp:effectExtent l="19050" t="0" r="3099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7622" t="31401" r="17059" b="588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9201" cy="833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27D7" w:rsidRDefault="00F627D7" w:rsidP="00645A01">
                            <w:pPr>
                              <w:jc w:val="left"/>
                            </w:pPr>
                          </w:p>
                          <w:p w:rsidR="00F627D7" w:rsidRDefault="00F627D7" w:rsidP="00645A01">
                            <w:pPr>
                              <w:jc w:val="left"/>
                            </w:pPr>
                          </w:p>
                          <w:p w:rsidR="00F627D7" w:rsidRDefault="00F627D7" w:rsidP="00645A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54.95pt;margin-top:6.1pt;width:650.9pt;height: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Pv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" filled="f" stroked="f">
                <v:textbox>
                  <w:txbxContent>
                    <w:p w:rsidR="00F627D7" w:rsidRPr="00645A01" w:rsidRDefault="00645A01" w:rsidP="00645A01">
                      <w:pPr>
                        <w:jc w:val="left"/>
                        <w:rPr>
                          <w:rFonts w:ascii="廻想体 マキナ B" w:eastAsia="廻想体 マキナ B" w:hAnsi="廻想体 マキナ B" w:cs="メイリオ"/>
                          <w:spacing w:val="-56"/>
                          <w:sz w:val="120"/>
                          <w:szCs w:val="120"/>
                        </w:rPr>
                      </w:pPr>
                      <w:r w:rsidRPr="00645A01">
                        <w:rPr>
                          <w:rFonts w:ascii="廻想体 マキナ B" w:eastAsia="廻想体 マキナ B" w:hAnsi="廻想体 マキナ B" w:cs="メイリオ" w:hint="eastAsia"/>
                          <w:spacing w:val="-56"/>
                          <w:sz w:val="120"/>
                          <w:szCs w:val="120"/>
                        </w:rPr>
                        <w:t xml:space="preserve">　</w:t>
                      </w:r>
                      <w:r>
                        <w:rPr>
                          <w:rFonts w:ascii="廻想体 マキナ B" w:eastAsia="廻想体 マキナ B" w:hAnsi="廻想体 マキナ B" w:cs="メイリオ" w:hint="eastAsia"/>
                          <w:noProof/>
                          <w:spacing w:val="-56"/>
                          <w:sz w:val="120"/>
                          <w:szCs w:val="120"/>
                        </w:rPr>
                        <w:drawing>
                          <wp:inline distT="0" distB="0" distL="0" distR="0">
                            <wp:extent cx="6969201" cy="833933"/>
                            <wp:effectExtent l="19050" t="0" r="3099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7622" t="31401" r="17059" b="588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9201" cy="833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27D7" w:rsidRDefault="00F627D7" w:rsidP="00645A01">
                      <w:pPr>
                        <w:jc w:val="left"/>
                      </w:pPr>
                    </w:p>
                    <w:p w:rsidR="00F627D7" w:rsidRDefault="00F627D7" w:rsidP="00645A01">
                      <w:pPr>
                        <w:jc w:val="left"/>
                      </w:pPr>
                    </w:p>
                    <w:p w:rsidR="00F627D7" w:rsidRDefault="00F627D7" w:rsidP="00645A0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67945</wp:posOffset>
                </wp:positionV>
                <wp:extent cx="6793865" cy="108585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464" w:rsidRPr="004E2464" w:rsidRDefault="00812F97" w:rsidP="00021833">
                            <w:pPr>
                              <w:spacing w:line="280" w:lineRule="exact"/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</w:pPr>
                            <w:r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「ＮＣ旋盤は使っているけれど、汎用旋盤を使ったことがない」「切削条件</w:t>
                            </w:r>
                            <w:r w:rsidR="004E2464"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が変わると応用がきかない</w:t>
                            </w:r>
                            <w:r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」</w:t>
                            </w:r>
                            <w:r w:rsidR="004E2464"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「汎用旋盤の</w:t>
                            </w:r>
                            <w:r w:rsid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3F25B5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基礎を学びたい」という声にお応えし</w:t>
                            </w:r>
                            <w:r w:rsidR="001F2B56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>、</w:t>
                            </w:r>
                            <w:r w:rsidR="00AD7EED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兵庫県立神戸高等技術専門学院</w:t>
                            </w:r>
                            <w:r w:rsidR="004E2464"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、ポリテク</w:t>
                            </w:r>
                            <w:r w:rsidR="00AD7EED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センター</w:t>
                            </w:r>
                            <w:r w:rsidR="004E2464"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兵庫と連携し、実践的な汎用旋盤のセミナーを開講いたします。</w:t>
                            </w:r>
                            <w:r w:rsidR="003F25B5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3F25B5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>コースは昨年</w:t>
                            </w:r>
                            <w:r w:rsidR="003F25B5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の</w:t>
                            </w:r>
                            <w:r w:rsidR="003F25B5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>アンケートで満足度が</w:t>
                            </w:r>
                            <w:r w:rsidR="000C29E0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高かった</w:t>
                            </w:r>
                            <w:r w:rsidR="003F25B5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>人気コースです。</w:t>
                            </w:r>
                            <w:r w:rsidR="00CF1109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旋盤実習を通し</w:t>
                            </w:r>
                            <w:r w:rsid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、４日間で下記写真のものを</w:t>
                            </w:r>
                            <w:r w:rsidR="00CF1109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一人ひとつずつ</w:t>
                            </w:r>
                            <w:r w:rsid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製作いたします。</w:t>
                            </w:r>
                            <w:r w:rsidR="004E2464"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セミナー内容に興味・関心をお持ち</w:t>
                            </w:r>
                            <w:r w:rsid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の会員企業様</w:t>
                            </w:r>
                            <w:r w:rsidR="004E2464" w:rsidRPr="004E2464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>、奮ってご参加ください。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 xml:space="preserve">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 xml:space="preserve">　　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12F97" w:rsidRPr="004E2464" w:rsidRDefault="00812F97" w:rsidP="00812F97">
                            <w:pPr>
                              <w:spacing w:line="520" w:lineRule="exact"/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</w:pPr>
                          </w:p>
                          <w:p w:rsidR="00812F97" w:rsidRPr="007338EC" w:rsidRDefault="00812F97" w:rsidP="00812F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12F97" w:rsidRDefault="00812F97" w:rsidP="00812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6.55pt;margin-top:5.35pt;width:534.9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s9vA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" filled="f" stroked="f">
                <v:textbox>
                  <w:txbxContent>
                    <w:p w:rsidR="004E2464" w:rsidRPr="004E2464" w:rsidRDefault="00812F97" w:rsidP="00021833">
                      <w:pPr>
                        <w:spacing w:line="280" w:lineRule="exact"/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</w:pPr>
                      <w:r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「ＮＣ旋盤は使っているけれど、汎用旋盤を使ったことがない」「切削条件</w:t>
                      </w:r>
                      <w:r w:rsidR="004E2464"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が変わると応用がきかない</w:t>
                      </w:r>
                      <w:r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」</w:t>
                      </w:r>
                      <w:r w:rsidR="004E2464"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「汎用旋盤の</w:t>
                      </w:r>
                      <w:r w:rsid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  <w:r w:rsidR="003F25B5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基礎を学びたい」という声にお応えし</w:t>
                      </w:r>
                      <w:r w:rsidR="001F2B56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>、</w:t>
                      </w:r>
                      <w:r w:rsidR="00AD7EED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兵庫県立神戸高等技術専門学院</w:t>
                      </w:r>
                      <w:r w:rsidR="004E2464"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、ポリテク</w:t>
                      </w:r>
                      <w:r w:rsidR="00AD7EED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センター</w:t>
                      </w:r>
                      <w:r w:rsidR="004E2464"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兵庫と連携し、実践的な汎用旋盤のセミナーを開講いたします。</w:t>
                      </w:r>
                      <w:r w:rsidR="003F25B5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この</w:t>
                      </w:r>
                      <w:r w:rsidR="003F25B5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>コースは昨年</w:t>
                      </w:r>
                      <w:r w:rsidR="003F25B5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の</w:t>
                      </w:r>
                      <w:r w:rsidR="003F25B5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>アンケートで満足度が</w:t>
                      </w:r>
                      <w:r w:rsidR="000C29E0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高かった</w:t>
                      </w:r>
                      <w:r w:rsidR="003F25B5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>人気コースです。</w:t>
                      </w:r>
                      <w:r w:rsidR="00CF1109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旋盤実習を通し</w:t>
                      </w:r>
                      <w:r w:rsid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、４日間で下記写真のものを</w:t>
                      </w:r>
                      <w:r w:rsidR="00CF1109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一人ひとつずつ</w:t>
                      </w:r>
                      <w:r w:rsid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製作いたします。</w:t>
                      </w:r>
                      <w:r w:rsidR="004E2464"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セミナー内容に興味・関心をお持ち</w:t>
                      </w:r>
                      <w:r w:rsid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の会員企業様</w:t>
                      </w:r>
                      <w:r w:rsidR="004E2464" w:rsidRPr="004E2464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>、奮ってご参加ください。</w:t>
                      </w:r>
                      <w:r w:rsidR="00C045F3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  <w:r w:rsidR="00C045F3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 xml:space="preserve">　</w:t>
                      </w:r>
                      <w:r w:rsidR="00C045F3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  <w:r w:rsidR="00C045F3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 xml:space="preserve">　　　</w:t>
                      </w:r>
                      <w:r w:rsidR="00C045F3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</w:p>
                    <w:p w:rsidR="00812F97" w:rsidRPr="004E2464" w:rsidRDefault="00812F97" w:rsidP="00812F97">
                      <w:pPr>
                        <w:spacing w:line="520" w:lineRule="exact"/>
                        <w:rPr>
                          <w:rFonts w:ascii="HGPｺﾞｼｯｸM" w:eastAsia="HGPｺﾞｼｯｸM" w:hAnsi="メイリオ" w:cs="メイリオ"/>
                          <w:sz w:val="22"/>
                        </w:rPr>
                      </w:pPr>
                    </w:p>
                    <w:p w:rsidR="00812F97" w:rsidRPr="007338EC" w:rsidRDefault="00812F97" w:rsidP="00812F9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12F97" w:rsidRDefault="00812F97" w:rsidP="00812F97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812F97" w:rsidRDefault="00812F97"/>
    <w:p w:rsidR="00812F97" w:rsidRDefault="00812F97">
      <w:bookmarkStart w:id="0" w:name="_GoBack"/>
      <w:bookmarkEnd w:id="0"/>
    </w:p>
    <w:p w:rsidR="00812F97" w:rsidRPr="00C045F3" w:rsidRDefault="00C045F3">
      <w:pPr>
        <w:rPr>
          <w:rFonts w:asciiTheme="majorEastAsia" w:eastAsiaTheme="majorEastAsia" w:hAnsiTheme="majorEastAsia"/>
          <w:b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05105</wp:posOffset>
                </wp:positionV>
                <wp:extent cx="7123430" cy="1809115"/>
                <wp:effectExtent l="254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430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8EC" w:rsidRPr="00CF1109" w:rsidRDefault="007338EC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　時：平成30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年10</w:t>
                            </w: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5D3217" w:rsidRPr="00C045F3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  <w:u w:val="single"/>
                              </w:rPr>
                              <w:t>10</w:t>
                            </w:r>
                            <w:r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日</w:t>
                            </w:r>
                            <w:r w:rsidR="001F2B56"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(</w:t>
                            </w:r>
                            <w:r w:rsidR="005D3217"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水</w:t>
                            </w:r>
                            <w:r w:rsidR="001F2B56"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)</w:t>
                            </w:r>
                            <w:r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、</w:t>
                            </w:r>
                            <w:r w:rsidR="005D3217" w:rsidRPr="00C045F3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  <w:u w:val="single"/>
                              </w:rPr>
                              <w:t>11</w:t>
                            </w:r>
                            <w:r w:rsidR="001F2B56"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日(</w:t>
                            </w:r>
                            <w:r w:rsidR="005D3217"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木</w:t>
                            </w:r>
                            <w:r w:rsidR="001F2B56" w:rsidRPr="00C045F3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  <w:u w:val="single"/>
                              </w:rPr>
                              <w:t>)</w:t>
                            </w: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、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22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(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)</w:t>
                            </w: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、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2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4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(水)</w:t>
                            </w:r>
                          </w:p>
                          <w:p w:rsidR="007338EC" w:rsidRPr="00812F97" w:rsidRDefault="007338EC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 xml:space="preserve">　　　　９:３０～１</w:t>
                            </w:r>
                            <w:r w:rsidR="00F627D7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６:３０</w:t>
                            </w:r>
                            <w:r w:rsidR="00F627D7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休憩時間除いて１日６時間、計２４時間）</w:t>
                            </w:r>
                          </w:p>
                          <w:p w:rsidR="00F627D7" w:rsidRPr="005A4CA8" w:rsidRDefault="00F627D7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場　所：兵庫県立神戸高等技術専門学院</w:t>
                            </w:r>
                            <w:r w:rsidR="007F273D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神戸市西区学園東町5丁目2番）</w:t>
                            </w:r>
                          </w:p>
                          <w:p w:rsidR="007338EC" w:rsidRPr="007338EC" w:rsidRDefault="007338EC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定　員：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8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名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先着</w:t>
                            </w:r>
                            <w:r w:rsidR="001E1D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、最低催行人数は5名以上となります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25B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社</w:t>
                            </w:r>
                            <w:r w:rsidR="003F25B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1名まで</w:t>
                            </w:r>
                            <w:r w:rsidR="003F25B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F25B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申込み。</w:t>
                            </w:r>
                          </w:p>
                          <w:p w:rsidR="007338EC" w:rsidRDefault="007338EC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受講料：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0</w:t>
                            </w:r>
                            <w:r w:rsidR="001E44C7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,000</w:t>
                            </w:r>
                            <w:r w:rsidR="00F627D7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円</w:t>
                            </w:r>
                            <w:r w:rsidR="00F627D7" w:rsidRPr="004E246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税込）</w:t>
                            </w:r>
                          </w:p>
                          <w:p w:rsidR="00F627D7" w:rsidRPr="00F627D7" w:rsidRDefault="00F627D7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7338EC" w:rsidRPr="007338EC" w:rsidRDefault="007338EC" w:rsidP="007338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338EC" w:rsidRDefault="007338EC" w:rsidP="0073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7.8pt;margin-top:16.15pt;width:560.9pt;height:14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P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" filled="f" stroked="f">
                <v:textbox>
                  <w:txbxContent>
                    <w:p w:rsidR="007338EC" w:rsidRPr="00CF1109" w:rsidRDefault="007338EC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　時：平成30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年10</w:t>
                      </w: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月</w:t>
                      </w:r>
                      <w:r w:rsidR="005D3217" w:rsidRPr="00C045F3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  <w:u w:val="single"/>
                        </w:rPr>
                        <w:t>10</w:t>
                      </w:r>
                      <w:r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日</w:t>
                      </w:r>
                      <w:r w:rsidR="001F2B56"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(</w:t>
                      </w:r>
                      <w:r w:rsidR="005D3217"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水</w:t>
                      </w:r>
                      <w:r w:rsidR="001F2B56"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)</w:t>
                      </w:r>
                      <w:r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、</w:t>
                      </w:r>
                      <w:r w:rsidR="005D3217" w:rsidRPr="00C045F3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  <w:u w:val="single"/>
                        </w:rPr>
                        <w:t>11</w:t>
                      </w:r>
                      <w:r w:rsidR="001F2B56"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日(</w:t>
                      </w:r>
                      <w:r w:rsidR="005D3217"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木</w:t>
                      </w:r>
                      <w:r w:rsidR="001F2B56" w:rsidRPr="00C045F3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  <w:u w:val="single"/>
                        </w:rPr>
                        <w:t>)</w:t>
                      </w: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、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22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(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月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)</w:t>
                      </w: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、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2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4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(水)</w:t>
                      </w:r>
                    </w:p>
                    <w:p w:rsidR="007338EC" w:rsidRPr="00812F97" w:rsidRDefault="007338EC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 xml:space="preserve">　　　　９:３０～１</w:t>
                      </w:r>
                      <w:r w:rsidR="00F627D7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６:３０</w:t>
                      </w:r>
                      <w:r w:rsidR="00F627D7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休憩時間除いて１日６時間、計２４時間）</w:t>
                      </w:r>
                    </w:p>
                    <w:p w:rsidR="00F627D7" w:rsidRPr="005A4CA8" w:rsidRDefault="00F627D7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場　所：兵庫県立神戸高等技術専門学院</w:t>
                      </w:r>
                      <w:r w:rsidR="007F273D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神戸市西区学園東町5丁目2番）</w:t>
                      </w:r>
                    </w:p>
                    <w:p w:rsidR="007338EC" w:rsidRPr="007338EC" w:rsidRDefault="007338EC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定　員：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8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名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先着</w:t>
                      </w:r>
                      <w:r w:rsidR="001E1D8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、最低催行人数は5名以上となります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  <w:r w:rsidR="003F25B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社</w:t>
                      </w:r>
                      <w:r w:rsidR="003F25B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1名まで</w:t>
                      </w:r>
                      <w:r w:rsidR="003F25B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の</w:t>
                      </w:r>
                      <w:r w:rsidR="003F25B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申込み。</w:t>
                      </w:r>
                    </w:p>
                    <w:p w:rsidR="007338EC" w:rsidRDefault="007338EC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受講料：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0</w:t>
                      </w:r>
                      <w:r w:rsidR="001E44C7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,000</w:t>
                      </w:r>
                      <w:r w:rsidR="00F627D7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円</w:t>
                      </w:r>
                      <w:r w:rsidR="00F627D7" w:rsidRPr="004E246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税込）</w:t>
                      </w:r>
                    </w:p>
                    <w:p w:rsidR="00F627D7" w:rsidRPr="00F627D7" w:rsidRDefault="00F627D7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7338EC" w:rsidRPr="007338EC" w:rsidRDefault="007338EC" w:rsidP="007338E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338EC" w:rsidRDefault="007338EC" w:rsidP="007338E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C045F3">
        <w:rPr>
          <w:rFonts w:asciiTheme="majorEastAsia" w:eastAsiaTheme="majorEastAsia" w:hAnsiTheme="majorEastAsia" w:hint="eastAsia"/>
          <w:b/>
        </w:rPr>
        <w:t xml:space="preserve">　　　　</w:t>
      </w:r>
      <w:r w:rsidRPr="00C045F3">
        <w:rPr>
          <w:rFonts w:asciiTheme="majorEastAsia" w:eastAsiaTheme="majorEastAsia" w:hAnsiTheme="majorEastAsia" w:hint="eastAsia"/>
          <w:b/>
          <w:u w:val="double"/>
        </w:rPr>
        <w:t>＊日にちが間違っていました。(誤:11日,12日　→　正:10日,11日)　お詫びして訂正いたします。</w:t>
      </w:r>
    </w:p>
    <w:p w:rsidR="00812F97" w:rsidRDefault="00743F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D289C" wp14:editId="4D2BC62F">
                <wp:simplePos x="0" y="0"/>
                <wp:positionH relativeFrom="column">
                  <wp:posOffset>5186490</wp:posOffset>
                </wp:positionH>
                <wp:positionV relativeFrom="paragraph">
                  <wp:posOffset>50800</wp:posOffset>
                </wp:positionV>
                <wp:extent cx="3134360" cy="512953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512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D82" w:rsidRDefault="00CF1109" w:rsidP="00E75D8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5F2B4" wp14:editId="3D0CC433">
                                  <wp:extent cx="3473360" cy="1659660"/>
                                  <wp:effectExtent l="0" t="1085850" r="0" b="1064895"/>
                                  <wp:docPr id="3" name="図 3" descr="E:\名称未設定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:\名称未設定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218516">
                                            <a:off x="0" y="0"/>
                                            <a:ext cx="3485343" cy="1665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289C" id="Text Box 5" o:spid="_x0000_s1031" type="#_x0000_t202" style="position:absolute;left:0;text-align:left;margin-left:408.4pt;margin-top:4pt;width:246.8pt;height:40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v/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" filled="f" stroked="f">
                <v:textbox>
                  <w:txbxContent>
                    <w:p w:rsidR="00E75D82" w:rsidRDefault="00CF1109" w:rsidP="00E75D8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5F2B4" wp14:editId="3D0CC433">
                            <wp:extent cx="3473360" cy="1659660"/>
                            <wp:effectExtent l="0" t="1085850" r="0" b="1064895"/>
                            <wp:docPr id="3" name="図 3" descr="E:\名称未設定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:\名称未設定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218516">
                                      <a:off x="0" y="0"/>
                                      <a:ext cx="3485343" cy="1665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62560</wp:posOffset>
                </wp:positionV>
                <wp:extent cx="1734820" cy="350520"/>
                <wp:effectExtent l="0" t="0" r="1905" b="19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50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A8" w:rsidRPr="005A4CA8" w:rsidRDefault="005A4CA8" w:rsidP="005A4CA8">
                            <w:pPr>
                              <w:spacing w:line="400" w:lineRule="exac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セミナー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9.55pt;margin-top:12.8pt;width:136.6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" fillcolor="black [3213]" stroked="f">
                <v:textbox>
                  <w:txbxContent>
                    <w:p w:rsidR="005A4CA8" w:rsidRPr="005A4CA8" w:rsidRDefault="005A4CA8" w:rsidP="005A4CA8">
                      <w:pPr>
                        <w:spacing w:line="400" w:lineRule="exac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セミナー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C045F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610</wp:posOffset>
                </wp:positionV>
                <wp:extent cx="4943475" cy="2765425"/>
                <wp:effectExtent l="8890" t="6350" r="10160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76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1833" w:rsidRPr="00021833" w:rsidRDefault="00021833" w:rsidP="005A4CA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21833" w:rsidRDefault="00021833" w:rsidP="00021833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338EC" w:rsidRPr="00021833" w:rsidRDefault="007338EC" w:rsidP="00021833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■汎用旋盤による部品加工</w:t>
                            </w:r>
                          </w:p>
                          <w:p w:rsidR="007338EC" w:rsidRPr="005A4CA8" w:rsidRDefault="007338EC" w:rsidP="000F37CD">
                            <w:pPr>
                              <w:spacing w:line="600" w:lineRule="exact"/>
                              <w:ind w:firstLineChars="50" w:firstLine="200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部品加工</w:t>
                            </w:r>
                          </w:p>
                          <w:p w:rsidR="007338EC" w:rsidRPr="005A4CA8" w:rsidRDefault="00CF1109" w:rsidP="000F37C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端面・外径・側面・溝・ねじ・テーパ</w:t>
                            </w:r>
                            <w:r w:rsidR="007338EC" w:rsidRPr="005A4CA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021833" w:rsidRDefault="00021833" w:rsidP="007338EC">
                            <w:pPr>
                              <w:spacing w:line="200" w:lineRule="exact"/>
                              <w:ind w:left="357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</w:p>
                          <w:p w:rsidR="007338EC" w:rsidRPr="00021833" w:rsidRDefault="007338EC" w:rsidP="000F37CD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■切削理論</w:t>
                            </w:r>
                          </w:p>
                          <w:p w:rsidR="00AE37CB" w:rsidRDefault="007338EC" w:rsidP="005A4CA8">
                            <w:pPr>
                              <w:spacing w:line="4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切削条件、チップ形状、切屑</w:t>
                            </w:r>
                            <w:r w:rsidR="00CF1109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観察</w:t>
                            </w: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:rsidR="007338EC" w:rsidRPr="007338EC" w:rsidRDefault="007338EC" w:rsidP="005A4CA8">
                            <w:pPr>
                              <w:spacing w:line="4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ＮＣと汎用機の違い</w:t>
                            </w:r>
                          </w:p>
                          <w:p w:rsidR="007338EC" w:rsidRPr="005A4CA8" w:rsidRDefault="005A4CA8" w:rsidP="004D230B">
                            <w:pPr>
                              <w:spacing w:line="6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上記内容等を、実験を行いながら実践的に学びます</w:t>
                            </w:r>
                          </w:p>
                          <w:p w:rsidR="007338EC" w:rsidRDefault="007338EC" w:rsidP="007338EC"/>
                          <w:p w:rsidR="007338EC" w:rsidRDefault="007338EC" w:rsidP="0073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9.75pt;margin-top:4.3pt;width:389.25pt;height:21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" filled="f" strokecolor="black [3213]">
                <v:textbox>
                  <w:txbxContent>
                    <w:p w:rsidR="00021833" w:rsidRPr="00021833" w:rsidRDefault="00021833" w:rsidP="005A4CA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</w:p>
                    <w:p w:rsidR="00021833" w:rsidRDefault="00021833" w:rsidP="00021833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</w:p>
                    <w:p w:rsidR="007338EC" w:rsidRPr="00021833" w:rsidRDefault="007338EC" w:rsidP="00021833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4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■汎用旋盤による部品加工</w:t>
                      </w:r>
                    </w:p>
                    <w:p w:rsidR="007338EC" w:rsidRPr="005A4CA8" w:rsidRDefault="007338EC" w:rsidP="000F37CD">
                      <w:pPr>
                        <w:spacing w:line="600" w:lineRule="exact"/>
                        <w:ind w:firstLineChars="50" w:firstLine="200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部品加工</w:t>
                      </w:r>
                    </w:p>
                    <w:p w:rsidR="007338EC" w:rsidRPr="005A4CA8" w:rsidRDefault="00CF1109" w:rsidP="000F37C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端面・外径・側面・溝・ねじ・テーパ</w:t>
                      </w:r>
                      <w:r w:rsidR="007338EC" w:rsidRPr="005A4CA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</w:p>
                    <w:p w:rsidR="00021833" w:rsidRDefault="00021833" w:rsidP="007338EC">
                      <w:pPr>
                        <w:spacing w:line="200" w:lineRule="exact"/>
                        <w:ind w:left="357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</w:p>
                    <w:p w:rsidR="007338EC" w:rsidRPr="00021833" w:rsidRDefault="007338EC" w:rsidP="000F37CD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4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■切削理論</w:t>
                      </w:r>
                    </w:p>
                    <w:p w:rsidR="00AE37CB" w:rsidRDefault="007338EC" w:rsidP="005A4CA8">
                      <w:pPr>
                        <w:spacing w:line="4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切削条件、チップ形状、切屑</w:t>
                      </w:r>
                      <w:r w:rsidR="00CF1109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観察</w:t>
                      </w:r>
                      <w:r w:rsidRPr="005A4CA8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、</w:t>
                      </w:r>
                    </w:p>
                    <w:p w:rsidR="007338EC" w:rsidRPr="007338EC" w:rsidRDefault="007338EC" w:rsidP="005A4CA8">
                      <w:pPr>
                        <w:spacing w:line="4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ＮＣと汎用機の違い</w:t>
                      </w:r>
                    </w:p>
                    <w:p w:rsidR="007338EC" w:rsidRPr="005A4CA8" w:rsidRDefault="005A4CA8" w:rsidP="004D230B">
                      <w:pPr>
                        <w:spacing w:line="6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double"/>
                        </w:rPr>
                        <w:t>上記内容等を、実験を行いながら実践的に学びます</w:t>
                      </w:r>
                    </w:p>
                    <w:p w:rsidR="007338EC" w:rsidRDefault="007338EC" w:rsidP="007338EC"/>
                    <w:p w:rsidR="007338EC" w:rsidRDefault="007338EC" w:rsidP="007338EC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3360</wp:posOffset>
                </wp:positionV>
                <wp:extent cx="7271385" cy="2275205"/>
                <wp:effectExtent l="0" t="3175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385" cy="227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50C5" id="Rectangle 16" o:spid="_x0000_s1026" style="position:absolute;left:0;text-align:left;margin-left:-3.85pt;margin-top:16.8pt;width:572.55pt;height:17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" fillcolor="#d8d8d8 [2732]" stroked="f">
                <v:textbox inset="5.85pt,.7pt,5.85pt,.7pt"/>
              </v:rect>
            </w:pict>
          </mc:Fallback>
        </mc:AlternateContent>
      </w:r>
    </w:p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67945</wp:posOffset>
                </wp:positionV>
                <wp:extent cx="3317875" cy="2070100"/>
                <wp:effectExtent l="3810" t="635" r="254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EED" w:rsidRDefault="00AD7E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2223" cy="1857264"/>
                                  <wp:effectExtent l="19050" t="0" r="0" b="0"/>
                                  <wp:docPr id="197" name="図 197" descr="E:\学院周辺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 descr="E:\学院周辺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-11000" contrast="30000"/>
                                          </a:blip>
                                          <a:srcRect l="2839" t="3333" r="2341" b="32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0262" cy="186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01.1pt;margin-top:5.35pt;width:261.25pt;height:1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" filled="f" stroked="f">
                <v:textbox inset="5.85pt,.7pt,5.85pt,.7pt">
                  <w:txbxContent>
                    <w:p w:rsidR="00AD7EED" w:rsidRDefault="00AD7E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2223" cy="1857264"/>
                            <wp:effectExtent l="19050" t="0" r="0" b="0"/>
                            <wp:docPr id="197" name="図 197" descr="E:\学院周辺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 descr="E:\学院周辺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11000" contrast="30000"/>
                                    </a:blip>
                                    <a:srcRect l="2839" t="3333" r="2341" b="32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0262" cy="186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8740</wp:posOffset>
                </wp:positionV>
                <wp:extent cx="4286885" cy="2084070"/>
                <wp:effectExtent l="0" t="1905" r="190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0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833" w:rsidRPr="00AE37CB" w:rsidRDefault="004E2464" w:rsidP="0002183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問合せ</w:t>
                            </w:r>
                            <w:r w:rsidR="00021833" w:rsidRPr="00AE37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1833" w:rsidRPr="00AE37C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お申込み方法、注意事項は裏面をご参照下さい)</w:t>
                            </w:r>
                          </w:p>
                          <w:p w:rsidR="004E2464" w:rsidRPr="00021833" w:rsidRDefault="004E2464" w:rsidP="005A4CA8">
                            <w:pPr>
                              <w:spacing w:line="1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1833" w:rsidRPr="00AD7EED" w:rsidRDefault="004E2464" w:rsidP="00AD7EED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神戸市機械金属工業会　</w:t>
                            </w:r>
                          </w:p>
                          <w:p w:rsidR="004E2464" w:rsidRDefault="004E2464" w:rsidP="00AD7EED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:</w:t>
                            </w:r>
                            <w:r w:rsidR="007F273D"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78‐360‐3260</w:t>
                            </w: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 FAX:</w:t>
                            </w:r>
                            <w:r w:rsidR="007F273D"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78‐360‐1457</w:t>
                            </w:r>
                          </w:p>
                          <w:p w:rsidR="00021833" w:rsidRDefault="00021833" w:rsidP="00021833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4E2464" w:rsidRDefault="004E2464" w:rsidP="0002183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会場までのアクセス</w:t>
                            </w:r>
                            <w:r w:rsid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1833" w:rsidRPr="00AD7E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(右記参照)</w:t>
                            </w:r>
                          </w:p>
                          <w:p w:rsidR="007F273D" w:rsidRPr="00021833" w:rsidRDefault="007F273D" w:rsidP="007F273D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E2464" w:rsidRPr="00AD7EED" w:rsidRDefault="007F273D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神戸市営地下鉄｢学園都市｣駅から徒歩約１１分</w:t>
                            </w:r>
                          </w:p>
                          <w:p w:rsidR="007F273D" w:rsidRDefault="007F273D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神戸市営地下鉄｢総合運動公園｣駅から西へ徒歩約１２分</w:t>
                            </w:r>
                          </w:p>
                          <w:p w:rsidR="00AD7EED" w:rsidRPr="00CB500A" w:rsidRDefault="00CB500A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0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お車、バイクでのお越しの際は専用駐車場をご利用ください</w:t>
                            </w:r>
                          </w:p>
                          <w:p w:rsidR="004E2464" w:rsidRPr="007F273D" w:rsidRDefault="004E2464" w:rsidP="004E24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E2464" w:rsidRDefault="004E2464" w:rsidP="004E2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-.15pt;margin-top:6.2pt;width:337.55pt;height:16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Viu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" filled="f" stroked="f">
                <v:textbox>
                  <w:txbxContent>
                    <w:p w:rsidR="00021833" w:rsidRPr="00AE37CB" w:rsidRDefault="004E2464" w:rsidP="0002183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問合せ</w:t>
                      </w:r>
                      <w:r w:rsidR="00021833" w:rsidRPr="00AE37C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21833" w:rsidRPr="00AE37C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お申込み方法、注意事項は裏面をご参照下さい)</w:t>
                      </w:r>
                    </w:p>
                    <w:p w:rsidR="004E2464" w:rsidRPr="00021833" w:rsidRDefault="004E2464" w:rsidP="005A4CA8">
                      <w:pPr>
                        <w:spacing w:line="1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021833" w:rsidRPr="00AD7EED" w:rsidRDefault="004E2464" w:rsidP="00AD7EED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神戸市機械金属工業会　</w:t>
                      </w:r>
                    </w:p>
                    <w:p w:rsidR="004E2464" w:rsidRDefault="004E2464" w:rsidP="00AD7EED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:</w:t>
                      </w:r>
                      <w:r w:rsidR="007F273D"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78‐360‐3260</w:t>
                      </w:r>
                      <w:r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 FAX:</w:t>
                      </w:r>
                      <w:r w:rsidR="007F273D"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78‐360‐1457</w:t>
                      </w:r>
                    </w:p>
                    <w:p w:rsidR="00021833" w:rsidRDefault="00021833" w:rsidP="00021833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4E2464" w:rsidRDefault="004E2464" w:rsidP="0002183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会場までのアクセス</w:t>
                      </w:r>
                      <w:r w:rsidR="0002183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1833" w:rsidRPr="00AD7E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(右記参照)</w:t>
                      </w:r>
                    </w:p>
                    <w:p w:rsidR="007F273D" w:rsidRPr="00021833" w:rsidRDefault="007F273D" w:rsidP="007F273D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4E2464" w:rsidRPr="00AD7EED" w:rsidRDefault="007F273D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神戸市営地下鉄｢学園都市｣駅から徒歩約１１分</w:t>
                      </w:r>
                    </w:p>
                    <w:p w:rsidR="007F273D" w:rsidRDefault="007F273D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神戸市営地下鉄｢総合運動公園｣駅から西へ徒歩約１２分</w:t>
                      </w:r>
                    </w:p>
                    <w:p w:rsidR="00AD7EED" w:rsidRPr="00CB500A" w:rsidRDefault="00CB500A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CB50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お車、バイクでのお越しの際は専用駐車場をご利用ください</w:t>
                      </w:r>
                    </w:p>
                    <w:p w:rsidR="004E2464" w:rsidRPr="007F273D" w:rsidRDefault="004E2464" w:rsidP="004E246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E2464" w:rsidRDefault="004E2464" w:rsidP="004E2464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C703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-32385</wp:posOffset>
                </wp:positionV>
                <wp:extent cx="5384165" cy="274955"/>
                <wp:effectExtent l="1905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73D" w:rsidRDefault="007F273D" w:rsidP="007F273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お申し込みされる方は本紙に必要事項をご記入の上、ＦＡＸにて送信してください</w:t>
                            </w:r>
                          </w:p>
                          <w:p w:rsidR="007F273D" w:rsidRPr="00F627D7" w:rsidRDefault="007F273D" w:rsidP="007F273D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7F273D" w:rsidRPr="007338EC" w:rsidRDefault="007F273D" w:rsidP="007F27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F273D" w:rsidRDefault="007F273D" w:rsidP="007F2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51.7pt;margin-top:-2.55pt;width:423.95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qA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" filled="f" stroked="f">
                <v:textbox>
                  <w:txbxContent>
                    <w:p w:rsidR="007F273D" w:rsidRDefault="007F273D" w:rsidP="007F273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お申し込みされる方は本紙に必要事項をご記入の上、ＦＡＸにて送信してください</w:t>
                      </w:r>
                    </w:p>
                    <w:p w:rsidR="007F273D" w:rsidRPr="00F627D7" w:rsidRDefault="007F273D" w:rsidP="007F273D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7F273D" w:rsidRPr="007338EC" w:rsidRDefault="007F273D" w:rsidP="007F273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F273D" w:rsidRDefault="007F273D" w:rsidP="007F273D"/>
                  </w:txbxContent>
                </v:textbox>
              </v:shape>
            </w:pict>
          </mc:Fallback>
        </mc:AlternateContent>
      </w:r>
    </w:p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35712" wp14:editId="5640304B">
                <wp:simplePos x="0" y="0"/>
                <wp:positionH relativeFrom="column">
                  <wp:posOffset>-30480</wp:posOffset>
                </wp:positionH>
                <wp:positionV relativeFrom="paragraph">
                  <wp:posOffset>28575</wp:posOffset>
                </wp:positionV>
                <wp:extent cx="7042150" cy="386715"/>
                <wp:effectExtent l="0" t="0" r="0" b="444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833" w:rsidRDefault="00FD6F3B" w:rsidP="00021833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pict>
                                <v:shape id="_x0000_i1027" type="#_x0000_t136" style="width:252.75pt;height:19.5pt" stroked="f" strokecolor="white [3212]" strokeweight=".5pt">
                                  <v:shadow color="#868686"/>
                                  <v:textpath style="font-family:&quot;HG創英角ｺﾞｼｯｸUB&quot;;v-text-reverse:t;v-text-kern:t" trim="t" fitpath="t" string="切削加工基礎コース申込書"/>
                                </v:shape>
                              </w:pict>
                            </w:r>
                          </w:p>
                          <w:p w:rsidR="00021833" w:rsidRPr="00F627D7" w:rsidRDefault="00021833" w:rsidP="00021833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021833" w:rsidRPr="007338EC" w:rsidRDefault="00021833" w:rsidP="000218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21833" w:rsidRDefault="00021833" w:rsidP="00021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5712" id="Text Box 19" o:spid="_x0000_s1037" type="#_x0000_t202" style="position:absolute;left:0;text-align:left;margin-left:-2.4pt;margin-top:2.25pt;width:554.5pt;height: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Y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" filled="f" stroked="f">
                <v:textbox>
                  <w:txbxContent>
                    <w:p w:rsidR="00021833" w:rsidRDefault="00FD6F3B" w:rsidP="00021833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pict>
                          <v:shape id="_x0000_i1027" type="#_x0000_t136" style="width:252.75pt;height:19.5pt" stroked="f" strokecolor="white [3212]" strokeweight=".5pt">
                            <v:shadow color="#868686"/>
                            <v:textpath style="font-family:&quot;HG創英角ｺﾞｼｯｸUB&quot;;v-text-reverse:t;v-text-kern:t" trim="t" fitpath="t" string="切削加工基礎コース申込書"/>
                          </v:shape>
                        </w:pict>
                      </w:r>
                    </w:p>
                    <w:p w:rsidR="00021833" w:rsidRPr="00F627D7" w:rsidRDefault="00021833" w:rsidP="00021833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021833" w:rsidRPr="007338EC" w:rsidRDefault="00021833" w:rsidP="0002183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21833" w:rsidRDefault="00021833" w:rsidP="000218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99684" wp14:editId="74604E05">
                <wp:simplePos x="0" y="0"/>
                <wp:positionH relativeFrom="column">
                  <wp:posOffset>-43815</wp:posOffset>
                </wp:positionH>
                <wp:positionV relativeFrom="paragraph">
                  <wp:posOffset>13970</wp:posOffset>
                </wp:positionV>
                <wp:extent cx="7315835" cy="422910"/>
                <wp:effectExtent l="12700" t="13335" r="571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835" cy="422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EB099" id="Rectangle 18" o:spid="_x0000_s1026" style="position:absolute;left:0;text-align:left;margin-left:-3.45pt;margin-top:1.1pt;width:576.05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" fillcolor="black [3213]">
                <v:textbox inset="5.85pt,.7pt,5.85pt,.7pt"/>
              </v:rect>
            </w:pict>
          </mc:Fallback>
        </mc:AlternateContent>
      </w:r>
    </w:p>
    <w:p w:rsidR="00E34EC5" w:rsidRDefault="00E34EC5"/>
    <w:p w:rsidR="00E34EC5" w:rsidRDefault="0027263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07685" wp14:editId="0EDFA483">
                <wp:simplePos x="0" y="0"/>
                <wp:positionH relativeFrom="column">
                  <wp:posOffset>-62865</wp:posOffset>
                </wp:positionH>
                <wp:positionV relativeFrom="paragraph">
                  <wp:posOffset>63310</wp:posOffset>
                </wp:positionV>
                <wp:extent cx="2990850" cy="488950"/>
                <wp:effectExtent l="0" t="0" r="0" b="63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A55" w:rsidRPr="000D565C" w:rsidRDefault="004B1A55" w:rsidP="004B1A55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神戸市機械金属工業会　事務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7685" id="Text Box 23" o:spid="_x0000_s1038" type="#_x0000_t202" style="position:absolute;left:0;text-align:left;margin-left:-4.95pt;margin-top:5pt;width:235.5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G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" filled="f" stroked="f">
                <v:textbox>
                  <w:txbxContent>
                    <w:p w:rsidR="004B1A55" w:rsidRPr="000D565C" w:rsidRDefault="004B1A55" w:rsidP="004B1A55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神戸市機械金属工業会　事務局宛</w:t>
                      </w:r>
                    </w:p>
                  </w:txbxContent>
                </v:textbox>
              </v:shape>
            </w:pict>
          </mc:Fallback>
        </mc:AlternateContent>
      </w:r>
      <w:r w:rsidR="00743F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19CE9" wp14:editId="1DED39F0">
                <wp:simplePos x="0" y="0"/>
                <wp:positionH relativeFrom="column">
                  <wp:posOffset>4259135</wp:posOffset>
                </wp:positionH>
                <wp:positionV relativeFrom="paragraph">
                  <wp:posOffset>59690</wp:posOffset>
                </wp:positionV>
                <wp:extent cx="3075305" cy="55689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65C" w:rsidRPr="007F273D" w:rsidRDefault="007F273D" w:rsidP="000D565C">
                            <w:pPr>
                              <w:rPr>
                                <w:rFonts w:ascii="メイリオ" w:eastAsia="メイリオ" w:hAnsi="メイリオ" w:cs="メイリオ"/>
                                <w:bdr w:val="single" w:sz="4" w:space="0" w:color="auto"/>
                              </w:rPr>
                            </w:pPr>
                            <w:r w:rsidRPr="007F273D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ＦＡＸ番号　078‐360‐1457</w:t>
                            </w:r>
                            <w:r w:rsidR="000D565C" w:rsidRPr="007F273D">
                              <w:rPr>
                                <w:rFonts w:ascii="メイリオ" w:eastAsia="メイリオ" w:hAnsi="メイリオ" w:cs="メイリオ" w:hint="eastAsia"/>
                                <w:bdr w:val="single" w:sz="4" w:space="0" w:color="auto"/>
                              </w:rPr>
                              <w:t xml:space="preserve">　　　　　　　　　 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9CE9" id="Text Box 26" o:spid="_x0000_s1039" type="#_x0000_t202" style="position:absolute;left:0;text-align:left;margin-left:335.35pt;margin-top:4.7pt;width:242.15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jVu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" filled="f" stroked="f">
                <v:textbox>
                  <w:txbxContent>
                    <w:p w:rsidR="000D565C" w:rsidRPr="007F273D" w:rsidRDefault="007F273D" w:rsidP="000D565C">
                      <w:pPr>
                        <w:rPr>
                          <w:rFonts w:ascii="メイリオ" w:eastAsia="メイリオ" w:hAnsi="メイリオ" w:cs="メイリオ"/>
                          <w:bdr w:val="single" w:sz="4" w:space="0" w:color="auto"/>
                        </w:rPr>
                      </w:pPr>
                      <w:r w:rsidRPr="007F273D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bdr w:val="single" w:sz="4" w:space="0" w:color="auto"/>
                        </w:rPr>
                        <w:t>ＦＡＸ番号　078‐360‐1457</w:t>
                      </w:r>
                      <w:r w:rsidR="000D565C" w:rsidRPr="007F273D">
                        <w:rPr>
                          <w:rFonts w:ascii="メイリオ" w:eastAsia="メイリオ" w:hAnsi="メイリオ" w:cs="メイリオ" w:hint="eastAsia"/>
                          <w:bdr w:val="single" w:sz="4" w:space="0" w:color="auto"/>
                        </w:rPr>
                        <w:t xml:space="preserve">　　　　　　　　　 　 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65100</wp:posOffset>
                </wp:positionV>
                <wp:extent cx="6985635" cy="476377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476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4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35"/>
                              <w:gridCol w:w="5245"/>
                            </w:tblGrid>
                            <w:tr w:rsidR="004B1A55" w:rsidRPr="004B1A55" w:rsidTr="00596F0F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生年月日</w:t>
                                  </w: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br/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関連した経験年数</w:t>
                                  </w: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br/>
                                    <w:t>（○○業務に○年と、具体的にご記入ください）</w:t>
                                  </w:r>
                                </w:p>
                              </w:tc>
                            </w:tr>
                            <w:tr w:rsidR="004B1A55" w:rsidRPr="004B1A55" w:rsidTr="00596F0F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B1A55" w:rsidRPr="004B1A55" w:rsidTr="00596F0F">
                              <w:trPr>
                                <w:trHeight w:val="241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年　　　月　　　日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B1A55" w:rsidRPr="004B1A55" w:rsidTr="00596F0F">
                              <w:trPr>
                                <w:trHeight w:val="572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25B5" w:rsidRDefault="001F2B5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t>社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までの申込みを受</w:t>
                            </w:r>
                            <w:r w:rsidR="003F25B5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t>付ます。</w:t>
                            </w:r>
                          </w:p>
                          <w:p w:rsidR="00021833" w:rsidRPr="003F25B5" w:rsidRDefault="003F25B5" w:rsidP="003F25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枠が</w:t>
                            </w:r>
                            <w:r>
                              <w:t>余った場合のみ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t>複数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再募集を致します</w:t>
                            </w:r>
                            <w:r>
                              <w:rPr>
                                <w:rFonts w:hint="eastAsia"/>
                              </w:rPr>
                              <w:t>。人数が</w:t>
                            </w:r>
                            <w:r>
                              <w:t>限られて</w:t>
                            </w:r>
                            <w:r>
                              <w:rPr>
                                <w:rFonts w:hint="eastAsia"/>
                              </w:rPr>
                              <w:t>いる</w:t>
                            </w:r>
                            <w:r>
                              <w:t>ため、ご了承ください。</w:t>
                            </w:r>
                          </w:p>
                          <w:p w:rsidR="001F2B56" w:rsidRPr="003F25B5" w:rsidRDefault="001F2B56"/>
                          <w:p w:rsidR="001F2B56" w:rsidRDefault="001F2B56"/>
                          <w:tbl>
                            <w:tblPr>
                              <w:tblW w:w="11057" w:type="dxa"/>
                              <w:tblInd w:w="-4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1984"/>
                              <w:gridCol w:w="2552"/>
                              <w:gridCol w:w="3260"/>
                            </w:tblGrid>
                            <w:tr w:rsidR="00596F0F" w:rsidRPr="000D565C" w:rsidTr="00596F0F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</w:tcPr>
                                <w:p w:rsidR="00596F0F" w:rsidRPr="000D565C" w:rsidRDefault="0006179E" w:rsidP="00596F0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社員数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 xml:space="preserve">      </w:t>
                                  </w: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  <w:tr w:rsidR="00596F0F" w:rsidRPr="000D565C" w:rsidTr="00596F0F">
                              <w:trPr>
                                <w:trHeight w:val="1125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〒　　　　　－</w:t>
                                  </w:r>
                                </w:p>
                              </w:tc>
                            </w:tr>
                            <w:tr w:rsidR="00596F0F" w:rsidRPr="000D565C" w:rsidTr="00596F0F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26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ご担当者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  <w:szCs w:val="24"/>
                                    </w:rPr>
                                    <w:t>ご担当者メール</w:t>
                                  </w: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  <w:szCs w:val="2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596F0F" w:rsidRPr="000D565C" w:rsidTr="00596F0F">
                              <w:trPr>
                                <w:trHeight w:val="360"/>
                              </w:trPr>
                              <w:tc>
                                <w:tcPr>
                                  <w:tcW w:w="32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6F0F" w:rsidRPr="000D565C" w:rsidTr="00596F0F">
                              <w:trPr>
                                <w:trHeight w:val="1103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96F0F" w:rsidRPr="000D565C" w:rsidRDefault="00596F0F" w:rsidP="003523AE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</w:rPr>
                                    <w:t>*</w:t>
                                  </w: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</w:rPr>
                                    <w:t>申込み確認をメールにてお送りします</w:t>
                                  </w: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‐　　　　‐</w:t>
                                  </w:r>
                                </w:p>
                              </w:tc>
                            </w:tr>
                          </w:tbl>
                          <w:p w:rsidR="000D565C" w:rsidRDefault="000D5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10.3pt;margin-top:13pt;width:550.05pt;height:37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1hv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" filled="f" stroked="f">
                <v:textbox>
                  <w:txbxContent>
                    <w:tbl>
                      <w:tblPr>
                        <w:tblW w:w="11057" w:type="dxa"/>
                        <w:tblInd w:w="-4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35"/>
                        <w:gridCol w:w="5245"/>
                      </w:tblGrid>
                      <w:tr w:rsidR="004B1A55" w:rsidRPr="004B1A55" w:rsidTr="00596F0F">
                        <w:trPr>
                          <w:trHeight w:val="27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FFFFFF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生年月日</w:t>
                            </w: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br/>
                              <w:t>（西暦）</w:t>
                            </w:r>
                          </w:p>
                        </w:tc>
                        <w:tc>
                          <w:tcPr>
                            <w:tcW w:w="524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関連した経験年数</w:t>
                            </w: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br/>
                              <w:t>（○○業務に○年と、具体的にご記入ください）</w:t>
                            </w:r>
                          </w:p>
                        </w:tc>
                      </w:tr>
                      <w:tr w:rsidR="004B1A55" w:rsidRPr="004B1A55" w:rsidTr="00596F0F">
                        <w:trPr>
                          <w:trHeight w:val="270"/>
                        </w:trPr>
                        <w:tc>
                          <w:tcPr>
                            <w:tcW w:w="2977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B1A55" w:rsidRPr="004B1A55" w:rsidTr="00596F0F">
                        <w:trPr>
                          <w:trHeight w:val="241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年　　　月　　　日</w:t>
                            </w:r>
                          </w:p>
                        </w:tc>
                        <w:tc>
                          <w:tcPr>
                            <w:tcW w:w="52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4B1A55" w:rsidRPr="004B1A55" w:rsidTr="00596F0F">
                        <w:trPr>
                          <w:trHeight w:val="572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F25B5" w:rsidRDefault="001F2B5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t>社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>までの申込みを受</w:t>
                      </w:r>
                      <w:r w:rsidR="003F25B5">
                        <w:rPr>
                          <w:rFonts w:hint="eastAsia"/>
                        </w:rPr>
                        <w:t>け</w:t>
                      </w:r>
                      <w:r>
                        <w:t>付ます。</w:t>
                      </w:r>
                    </w:p>
                    <w:p w:rsidR="00021833" w:rsidRPr="003F25B5" w:rsidRDefault="003F25B5" w:rsidP="003F25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枠が</w:t>
                      </w:r>
                      <w:r>
                        <w:t>余った場合のみ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社</w:t>
                      </w:r>
                      <w:r>
                        <w:t>複数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再募集を致します</w:t>
                      </w:r>
                      <w:r>
                        <w:rPr>
                          <w:rFonts w:hint="eastAsia"/>
                        </w:rPr>
                        <w:t>。人数が</w:t>
                      </w:r>
                      <w:r>
                        <w:t>限られて</w:t>
                      </w:r>
                      <w:r>
                        <w:rPr>
                          <w:rFonts w:hint="eastAsia"/>
                        </w:rPr>
                        <w:t>いる</w:t>
                      </w:r>
                      <w:r>
                        <w:t>ため、ご了承ください。</w:t>
                      </w:r>
                    </w:p>
                    <w:p w:rsidR="001F2B56" w:rsidRPr="003F25B5" w:rsidRDefault="001F2B56"/>
                    <w:p w:rsidR="001F2B56" w:rsidRDefault="001F2B56"/>
                    <w:tbl>
                      <w:tblPr>
                        <w:tblW w:w="11057" w:type="dxa"/>
                        <w:tblInd w:w="-4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1984"/>
                        <w:gridCol w:w="2552"/>
                        <w:gridCol w:w="3260"/>
                      </w:tblGrid>
                      <w:tr w:rsidR="00596F0F" w:rsidRPr="000D565C" w:rsidTr="00596F0F">
                        <w:trPr>
                          <w:trHeight w:hRule="exact" w:val="540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</w:tcPr>
                          <w:p w:rsidR="00596F0F" w:rsidRPr="000D565C" w:rsidRDefault="0006179E" w:rsidP="00596F0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社員数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住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 xml:space="preserve">      </w:t>
                            </w: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所</w:t>
                            </w:r>
                          </w:p>
                        </w:tc>
                      </w:tr>
                      <w:tr w:rsidR="00596F0F" w:rsidRPr="000D565C" w:rsidTr="00596F0F">
                        <w:trPr>
                          <w:trHeight w:val="1125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〒　　　　　－</w:t>
                            </w:r>
                          </w:p>
                        </w:tc>
                      </w:tr>
                      <w:tr w:rsidR="00596F0F" w:rsidRPr="000D565C" w:rsidTr="00596F0F">
                        <w:trPr>
                          <w:trHeight w:hRule="exact" w:val="113"/>
                        </w:trPr>
                        <w:tc>
                          <w:tcPr>
                            <w:tcW w:w="326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ご担当者氏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  <w:szCs w:val="24"/>
                              </w:rPr>
                              <w:t>ご担当者メール</w:t>
                            </w:r>
                            <w:r w:rsidRPr="003523AE"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  <w:szCs w:val="2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</w:tr>
                      <w:tr w:rsidR="00596F0F" w:rsidRPr="000D565C" w:rsidTr="00596F0F">
                        <w:trPr>
                          <w:trHeight w:val="360"/>
                        </w:trPr>
                        <w:tc>
                          <w:tcPr>
                            <w:tcW w:w="32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6F0F" w:rsidRPr="000D565C" w:rsidTr="00596F0F">
                        <w:trPr>
                          <w:trHeight w:val="1103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96F0F" w:rsidRPr="000D565C" w:rsidRDefault="00596F0F" w:rsidP="003523AE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*</w:t>
                            </w:r>
                            <w:r w:rsidRPr="003523A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</w:rPr>
                              <w:t>申込み確認をメールにてお送りします</w:t>
                            </w:r>
                            <w:r w:rsidRPr="0035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‐　　　　‐</w:t>
                            </w:r>
                          </w:p>
                        </w:tc>
                      </w:tr>
                    </w:tbl>
                    <w:p w:rsidR="000D565C" w:rsidRDefault="000D565C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A7371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283EC" wp14:editId="678BDD68">
                <wp:simplePos x="0" y="0"/>
                <wp:positionH relativeFrom="column">
                  <wp:posOffset>5734685</wp:posOffset>
                </wp:positionH>
                <wp:positionV relativeFrom="paragraph">
                  <wp:posOffset>210185</wp:posOffset>
                </wp:positionV>
                <wp:extent cx="1443990" cy="147254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472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71A" w:rsidRDefault="00DE70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E189A" wp14:editId="70028B68">
                                  <wp:extent cx="1367155" cy="136715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ロゴマーク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393" cy="1364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83EC" id="テキスト ボックス 23" o:spid="_x0000_s1041" type="#_x0000_t202" style="position:absolute;left:0;text-align:left;margin-left:451.55pt;margin-top:16.55pt;width:113.7pt;height:1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FqowIAAH4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" filled="f" stroked="f" strokeweight=".5pt">
                <v:textbox>
                  <w:txbxContent>
                    <w:p w:rsidR="00A7371A" w:rsidRDefault="00DE70BD">
                      <w:r>
                        <w:rPr>
                          <w:noProof/>
                        </w:rPr>
                        <w:drawing>
                          <wp:inline distT="0" distB="0" distL="0" distR="0" wp14:anchorId="35FE189A" wp14:editId="70028B68">
                            <wp:extent cx="1367155" cy="136715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ロゴマーク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393" cy="1364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3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11</wp:posOffset>
                </wp:positionH>
                <wp:positionV relativeFrom="paragraph">
                  <wp:posOffset>122481</wp:posOffset>
                </wp:positionV>
                <wp:extent cx="7184571" cy="4040505"/>
                <wp:effectExtent l="0" t="0" r="16510" b="1714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1" cy="404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CD" w:rsidRPr="000D565C" w:rsidRDefault="007F273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0F37CD"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申し込み期限について</w:t>
                            </w:r>
                          </w:p>
                          <w:p w:rsidR="000F37CD" w:rsidRPr="00AF50FE" w:rsidRDefault="000F37C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AD7EE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平成</w:t>
                            </w:r>
                            <w:r w:rsidR="00F53C1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30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年8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="003F25B5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24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（</w:t>
                            </w:r>
                            <w:r w:rsidR="00F53C1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までに</w:t>
                            </w:r>
                            <w:r w:rsidR="00AD7EE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当会事務局までＦＡＸにて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お申し込みください</w:t>
                            </w:r>
                            <w:r w:rsidR="00BF0D8E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7F273D" w:rsidRPr="00AD7EED" w:rsidRDefault="007F273D" w:rsidP="007F273D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7F273D" w:rsidRPr="000D565C" w:rsidRDefault="007F273D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お申し込み後の流れについて</w:t>
                            </w:r>
                          </w:p>
                          <w:p w:rsidR="007F273D" w:rsidRPr="00AF50FE" w:rsidRDefault="00A7371A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お申し込み後、受講のご案内と</w:t>
                            </w:r>
                            <w:r w:rsidR="007F273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入金の手続き</w:t>
                            </w:r>
                            <w:r w:rsidR="005B4765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</w:t>
                            </w:r>
                            <w:r w:rsidR="007F273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つきまして、ご連絡を差し上げます。</w:t>
                            </w:r>
                          </w:p>
                          <w:p w:rsidR="000D565C" w:rsidRDefault="000D565C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37CD" w:rsidRPr="000D565C" w:rsidRDefault="000F37C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ご入金について</w:t>
                            </w:r>
                          </w:p>
                          <w:p w:rsidR="000F37CD" w:rsidRPr="00AF50FE" w:rsidRDefault="00F53C1A" w:rsidP="00AF50F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平成30年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月中に請求書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受講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お送りします。</w:t>
                            </w:r>
                          </w:p>
                          <w:p w:rsidR="000D565C" w:rsidRDefault="000D565C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37CD" w:rsidRPr="000D565C" w:rsidRDefault="000F37C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キャンセルについて</w:t>
                            </w:r>
                          </w:p>
                          <w:p w:rsidR="000D565C" w:rsidRPr="00AF50FE" w:rsidRDefault="000D565C" w:rsidP="00AF50F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お申し込み後のキャンセルは</w:t>
                            </w:r>
                            <w:r w:rsidR="005B4765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平成30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年9</w:t>
                            </w:r>
                            <w:r w:rsidR="000F37C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4</w:t>
                            </w:r>
                            <w:r w:rsidR="000F37C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（</w:t>
                            </w:r>
                            <w:r w:rsidR="00CB500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="000F37CD"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までに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当会事務局までご連絡ください。</w:t>
                            </w:r>
                          </w:p>
                          <w:p w:rsidR="00BF0D8E" w:rsidRDefault="00BF0D8E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F0D8E" w:rsidRPr="000D565C" w:rsidRDefault="00BF0D8E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中止</w:t>
                            </w: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BF0D8E" w:rsidRPr="00AF50FE" w:rsidRDefault="00BF0D8E" w:rsidP="00AD1D44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最低催行人数</w:t>
                            </w:r>
                            <w:r w:rsidR="00D55E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5名）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下回る場合、中止となることがございます。その際は、お申し込みをされました方に対し、当会事務局よりご連絡を差し上げますのでご了承ください。また荒天等の理由により中止となる際につきましても、</w:t>
                            </w:r>
                            <w:r w:rsidR="00D55E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上記ご担当者様へ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ご連絡をいたします。</w:t>
                            </w:r>
                          </w:p>
                          <w:p w:rsidR="000D565C" w:rsidRPr="00BF0D8E" w:rsidRDefault="000D565C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F0D8E" w:rsidRPr="000D565C" w:rsidRDefault="00BF0D8E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修了証</w:t>
                            </w: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BF0D8E" w:rsidRPr="00AF50FE" w:rsidRDefault="00BF0D8E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時間数の８割以上を出席された受講者の方に対し、神戸高等技術専門学院より修了証が発行されます。</w:t>
                            </w:r>
                          </w:p>
                          <w:p w:rsidR="00BF0D8E" w:rsidRDefault="00BF0D8E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0F37CD" w:rsidRPr="000D565C" w:rsidRDefault="000F37CD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助成金について</w:t>
                            </w:r>
                          </w:p>
                          <w:p w:rsidR="000F37CD" w:rsidRPr="00AF50FE" w:rsidRDefault="000F37CD" w:rsidP="00AD1D44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0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厚生労働省にて運用されております助成金（人材開発支援助成金）等につきましては、本セミナーは対象外となり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-.15pt;margin-top:9.65pt;width:565.7pt;height:3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">
                <v:textbox>
                  <w:txbxContent>
                    <w:p w:rsidR="000F37CD" w:rsidRPr="000D565C" w:rsidRDefault="007F273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0F37CD"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申し込み期限について</w:t>
                      </w:r>
                    </w:p>
                    <w:p w:rsidR="000F37CD" w:rsidRPr="00AF50FE" w:rsidRDefault="000F37C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AD7EE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平成</w:t>
                      </w:r>
                      <w:r w:rsidR="00F53C1A">
                        <w:rPr>
                          <w:rFonts w:ascii="メイリオ" w:eastAsia="メイリオ" w:hAnsi="メイリオ" w:cs="メイリオ"/>
                          <w:sz w:val="22"/>
                        </w:rPr>
                        <w:t>30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年8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 w:rsidR="003F25B5">
                        <w:rPr>
                          <w:rFonts w:ascii="メイリオ" w:eastAsia="メイリオ" w:hAnsi="メイリオ" w:cs="メイリオ"/>
                          <w:sz w:val="22"/>
                        </w:rPr>
                        <w:t>24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（</w:t>
                      </w:r>
                      <w:r w:rsidR="00F53C1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までに</w:t>
                      </w:r>
                      <w:r w:rsidR="00AD7EE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当会事務局までＦＡＸにて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お申し込みください</w:t>
                      </w:r>
                      <w:r w:rsidR="00BF0D8E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7F273D" w:rsidRPr="00AD7EED" w:rsidRDefault="007F273D" w:rsidP="007F273D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7F273D" w:rsidRPr="000D565C" w:rsidRDefault="007F273D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お申し込み後の流れについて</w:t>
                      </w:r>
                    </w:p>
                    <w:p w:rsidR="007F273D" w:rsidRPr="00AF50FE" w:rsidRDefault="00A7371A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お申し込み後、受講のご案内と</w:t>
                      </w:r>
                      <w:r w:rsidR="007F273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入金の手続き</w:t>
                      </w:r>
                      <w:r w:rsidR="005B4765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等</w:t>
                      </w:r>
                      <w:r w:rsidR="007F273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つきまして、ご連絡を差し上げます。</w:t>
                      </w:r>
                    </w:p>
                    <w:p w:rsidR="000D565C" w:rsidRDefault="000D565C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0F37CD" w:rsidRPr="000D565C" w:rsidRDefault="000F37C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ご入金について</w:t>
                      </w:r>
                    </w:p>
                    <w:p w:rsidR="000F37CD" w:rsidRPr="00AF50FE" w:rsidRDefault="00F53C1A" w:rsidP="00AF50FE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平成30年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22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月中に請求書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受講票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をお送りします。</w:t>
                      </w:r>
                    </w:p>
                    <w:p w:rsidR="000D565C" w:rsidRDefault="000D565C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0F37CD" w:rsidRPr="000D565C" w:rsidRDefault="000F37C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キャンセルについて</w:t>
                      </w:r>
                    </w:p>
                    <w:p w:rsidR="000D565C" w:rsidRPr="00AF50FE" w:rsidRDefault="000D565C" w:rsidP="00AF50FE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お申し込み後のキャンセルは</w:t>
                      </w:r>
                      <w:r w:rsidR="005B4765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平成30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年9</w:t>
                      </w:r>
                      <w:r w:rsidR="000F37C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14</w:t>
                      </w:r>
                      <w:r w:rsidR="000F37C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（</w:t>
                      </w:r>
                      <w:r w:rsidR="00CB500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="000F37CD"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までに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当会事務局までご連絡ください。</w:t>
                      </w:r>
                    </w:p>
                    <w:p w:rsidR="00BF0D8E" w:rsidRDefault="00BF0D8E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BF0D8E" w:rsidRPr="000D565C" w:rsidRDefault="00BF0D8E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中止</w:t>
                      </w:r>
                      <w:r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  <w:p w:rsidR="00BF0D8E" w:rsidRPr="00AF50FE" w:rsidRDefault="00BF0D8E" w:rsidP="00AD1D44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最低催行人数</w:t>
                      </w:r>
                      <w:r w:rsidR="00D55E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5名）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下回る場合、中止となることがございます。その際は、お申し込みをされました方に対し、当会事務局よりご連絡を差し上げますのでご了承ください。また荒天等の理由により中止となる際につきましても、</w:t>
                      </w:r>
                      <w:r w:rsidR="00D55E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上記ご担当者様へ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ご連絡をいたします。</w:t>
                      </w:r>
                    </w:p>
                    <w:p w:rsidR="000D565C" w:rsidRPr="00BF0D8E" w:rsidRDefault="000D565C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BF0D8E" w:rsidRPr="000D565C" w:rsidRDefault="00BF0D8E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修了証</w:t>
                      </w:r>
                      <w:r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  <w:p w:rsidR="00BF0D8E" w:rsidRPr="00AF50FE" w:rsidRDefault="00BF0D8E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全時間数の８割以上を出席された受講者の方に対し、神戸高等技術専門学院より修了証が発行されます。</w:t>
                      </w:r>
                    </w:p>
                    <w:p w:rsidR="00BF0D8E" w:rsidRDefault="00BF0D8E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0F37CD" w:rsidRPr="000D565C" w:rsidRDefault="000F37CD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助成金について</w:t>
                      </w:r>
                    </w:p>
                    <w:p w:rsidR="000F37CD" w:rsidRPr="00AF50FE" w:rsidRDefault="000F37CD" w:rsidP="00AD1D44">
                      <w:pPr>
                        <w:spacing w:line="3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F50F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厚生労働省にて運用されております助成金（人材開発支援助成金）等につきましては、本セミナーは対象外となり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4E2464" w:rsidRDefault="004E2464"/>
    <w:p w:rsidR="004E2464" w:rsidRDefault="004E2464"/>
    <w:p w:rsidR="004E2464" w:rsidRDefault="004E2464"/>
    <w:p w:rsidR="004E2464" w:rsidRDefault="004E2464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sectPr w:rsidR="00E34EC5" w:rsidSect="00E34EC5">
      <w:pgSz w:w="11906" w:h="16838"/>
      <w:pgMar w:top="284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3B" w:rsidRDefault="00FD6F3B" w:rsidP="00272636">
      <w:r>
        <w:separator/>
      </w:r>
    </w:p>
  </w:endnote>
  <w:endnote w:type="continuationSeparator" w:id="0">
    <w:p w:rsidR="00FD6F3B" w:rsidRDefault="00FD6F3B" w:rsidP="002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廻想体 マキナ B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3B" w:rsidRDefault="00FD6F3B" w:rsidP="00272636">
      <w:r>
        <w:separator/>
      </w:r>
    </w:p>
  </w:footnote>
  <w:footnote w:type="continuationSeparator" w:id="0">
    <w:p w:rsidR="00FD6F3B" w:rsidRDefault="00FD6F3B" w:rsidP="0027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7D35"/>
    <w:multiLevelType w:val="hybridMultilevel"/>
    <w:tmpl w:val="C5CA74A8"/>
    <w:lvl w:ilvl="0" w:tplc="56C40C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97E09"/>
    <w:multiLevelType w:val="hybridMultilevel"/>
    <w:tmpl w:val="8A4AB0CA"/>
    <w:lvl w:ilvl="0" w:tplc="02AA939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E0080D"/>
    <w:multiLevelType w:val="hybridMultilevel"/>
    <w:tmpl w:val="F97EFBD6"/>
    <w:lvl w:ilvl="0" w:tplc="497A1D9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5"/>
    <w:rsid w:val="00021833"/>
    <w:rsid w:val="0006179E"/>
    <w:rsid w:val="00063D2F"/>
    <w:rsid w:val="000C29E0"/>
    <w:rsid w:val="000C6FD0"/>
    <w:rsid w:val="000D565C"/>
    <w:rsid w:val="000E1F4E"/>
    <w:rsid w:val="000F37CD"/>
    <w:rsid w:val="00106E68"/>
    <w:rsid w:val="001C5343"/>
    <w:rsid w:val="001E1D80"/>
    <w:rsid w:val="001E44C7"/>
    <w:rsid w:val="001F2B56"/>
    <w:rsid w:val="00272636"/>
    <w:rsid w:val="003271C5"/>
    <w:rsid w:val="003523AE"/>
    <w:rsid w:val="003600D0"/>
    <w:rsid w:val="003C5072"/>
    <w:rsid w:val="003F25B5"/>
    <w:rsid w:val="004641E0"/>
    <w:rsid w:val="004B1A55"/>
    <w:rsid w:val="004D230B"/>
    <w:rsid w:val="004E2464"/>
    <w:rsid w:val="005526EB"/>
    <w:rsid w:val="00570A94"/>
    <w:rsid w:val="00596F0F"/>
    <w:rsid w:val="005A08DF"/>
    <w:rsid w:val="005A4CA8"/>
    <w:rsid w:val="005B4765"/>
    <w:rsid w:val="005D3217"/>
    <w:rsid w:val="0063262E"/>
    <w:rsid w:val="00645A01"/>
    <w:rsid w:val="006E1A7E"/>
    <w:rsid w:val="007338EC"/>
    <w:rsid w:val="00743F62"/>
    <w:rsid w:val="007F273D"/>
    <w:rsid w:val="00812F97"/>
    <w:rsid w:val="00820375"/>
    <w:rsid w:val="00835EC6"/>
    <w:rsid w:val="00907008"/>
    <w:rsid w:val="00967DD6"/>
    <w:rsid w:val="009A2A47"/>
    <w:rsid w:val="009A6B66"/>
    <w:rsid w:val="009E5508"/>
    <w:rsid w:val="00A124C8"/>
    <w:rsid w:val="00A7371A"/>
    <w:rsid w:val="00A825F6"/>
    <w:rsid w:val="00AC432A"/>
    <w:rsid w:val="00AD1D44"/>
    <w:rsid w:val="00AD7EED"/>
    <w:rsid w:val="00AE37CB"/>
    <w:rsid w:val="00AF50FE"/>
    <w:rsid w:val="00BF0D8E"/>
    <w:rsid w:val="00C045F3"/>
    <w:rsid w:val="00C703A1"/>
    <w:rsid w:val="00CB500A"/>
    <w:rsid w:val="00CE226C"/>
    <w:rsid w:val="00CF1109"/>
    <w:rsid w:val="00D55EE1"/>
    <w:rsid w:val="00DE497A"/>
    <w:rsid w:val="00DE70BD"/>
    <w:rsid w:val="00E34EC5"/>
    <w:rsid w:val="00E75D82"/>
    <w:rsid w:val="00F4109B"/>
    <w:rsid w:val="00F53C1A"/>
    <w:rsid w:val="00F627D7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2B566-A4B0-4645-87BA-3B21F27B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338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2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2636"/>
  </w:style>
  <w:style w:type="paragraph" w:styleId="a8">
    <w:name w:val="footer"/>
    <w:basedOn w:val="a"/>
    <w:link w:val="a9"/>
    <w:uiPriority w:val="99"/>
    <w:unhideWhenUsed/>
    <w:rsid w:val="002726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1D0D-C59B-4A09-83BE-36D5182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03</dc:creator>
  <cp:lastModifiedBy>user</cp:lastModifiedBy>
  <cp:revision>5</cp:revision>
  <cp:lastPrinted>2018-08-02T00:51:00Z</cp:lastPrinted>
  <dcterms:created xsi:type="dcterms:W3CDTF">2018-07-17T01:15:00Z</dcterms:created>
  <dcterms:modified xsi:type="dcterms:W3CDTF">2018-08-02T00:52:00Z</dcterms:modified>
</cp:coreProperties>
</file>